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1A486AF7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DF4541A">
            <wp:simplePos x="0" y="0"/>
            <wp:positionH relativeFrom="column">
              <wp:posOffset>5313152</wp:posOffset>
            </wp:positionH>
            <wp:positionV relativeFrom="paragraph">
              <wp:posOffset>-742950</wp:posOffset>
            </wp:positionV>
            <wp:extent cx="1349903" cy="7429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31" cy="75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0A00920" w14:textId="3E1127C1" w:rsidR="00155065" w:rsidRPr="00A8302E" w:rsidRDefault="00F86471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F86471">
        <w:rPr>
          <w:rFonts w:ascii="Comic Sans MS" w:eastAsiaTheme="minorEastAsia" w:hAnsi="Comic Sans MS"/>
          <w:color w:val="000000" w:themeColor="text1"/>
          <w:kern w:val="24"/>
          <w:lang w:val="en-US"/>
        </w:rPr>
        <w:t>We are learning how to use the possessive apostrophe</w:t>
      </w:r>
      <w:r w:rsidR="00EE743E">
        <w:rPr>
          <w:rFonts w:ascii="Comic Sans MS" w:eastAsiaTheme="minorEastAsia" w:hAnsi="Comic Sans MS"/>
          <w:color w:val="000000" w:themeColor="text1"/>
          <w:kern w:val="24"/>
        </w:rPr>
        <w:t xml:space="preserve">. </w:t>
      </w:r>
    </w:p>
    <w:p w14:paraId="4B906391" w14:textId="7BA0A37C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57131BE0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  <w:bookmarkStart w:id="0" w:name="_GoBack"/>
      <w:bookmarkEnd w:id="0"/>
    </w:p>
    <w:p w14:paraId="6193A019" w14:textId="59BEA6F0" w:rsidR="00C343FF" w:rsidRDefault="000E311E" w:rsidP="00C343FF">
      <w:pPr>
        <w:pStyle w:val="BodyText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Complete the following sentences by choosing the correct word from the list below:</w:t>
      </w:r>
    </w:p>
    <w:p w14:paraId="66816AF4" w14:textId="0545B5AE" w:rsidR="000E311E" w:rsidRPr="000E311E" w:rsidRDefault="004F7DD1" w:rsidP="000E311E">
      <w:pPr>
        <w:pStyle w:val="BodyText"/>
        <w:rPr>
          <w:rFonts w:cs="Calibri"/>
          <w:b/>
          <w:sz w:val="22"/>
          <w:szCs w:val="22"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9AD78" wp14:editId="3871E8A7">
                <wp:simplePos x="0" y="0"/>
                <wp:positionH relativeFrom="margin">
                  <wp:posOffset>1419224</wp:posOffset>
                </wp:positionH>
                <wp:positionV relativeFrom="paragraph">
                  <wp:posOffset>94615</wp:posOffset>
                </wp:positionV>
                <wp:extent cx="6191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67E0" w14:textId="74D34A1C" w:rsidR="00D55D3F" w:rsidRPr="00D55D3F" w:rsidRDefault="004F7DD1" w:rsidP="00D55D3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F</w:t>
                            </w:r>
                            <w:r w:rsidR="00D55D3F"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und’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AD78" id="Rectangle 9" o:spid="_x0000_s1026" style="position:absolute;left:0;text-align:left;margin-left:111.75pt;margin-top:7.45pt;width:48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" fillcolor="white [3212]" strokecolor="#92d050" strokeweight="1.5pt">
                <v:textbox>
                  <w:txbxContent>
                    <w:p w14:paraId="44F567E0" w14:textId="74D34A1C" w:rsidR="00D55D3F" w:rsidRPr="00D55D3F" w:rsidRDefault="004F7DD1" w:rsidP="00D55D3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F</w:t>
                      </w:r>
                      <w:r w:rsidR="00D55D3F"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und’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55D3F"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82222" wp14:editId="6FD66012">
                <wp:simplePos x="0" y="0"/>
                <wp:positionH relativeFrom="margin">
                  <wp:posOffset>4762500</wp:posOffset>
                </wp:positionH>
                <wp:positionV relativeFrom="paragraph">
                  <wp:posOffset>94615</wp:posOffset>
                </wp:positionV>
                <wp:extent cx="657225" cy="314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9FDF9" w14:textId="253234FA" w:rsidR="00D55D3F" w:rsidRPr="00D55D3F" w:rsidRDefault="00D55D3F" w:rsidP="00D55D3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plant’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22" id="Rectangle 14" o:spid="_x0000_s1027" style="position:absolute;left:0;text-align:left;margin-left:375pt;margin-top:7.45pt;width:51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" fillcolor="white [3212]" strokecolor="#92d050" strokeweight="1.5pt">
                <v:textbox>
                  <w:txbxContent>
                    <w:p w14:paraId="7369FDF9" w14:textId="253234FA" w:rsidR="00D55D3F" w:rsidRPr="00D55D3F" w:rsidRDefault="00D55D3F" w:rsidP="00D55D3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plant’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55D3F"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27D4F" wp14:editId="4AA49488">
                <wp:simplePos x="0" y="0"/>
                <wp:positionH relativeFrom="margin">
                  <wp:posOffset>3857625</wp:posOffset>
                </wp:positionH>
                <wp:positionV relativeFrom="paragraph">
                  <wp:posOffset>94615</wp:posOffset>
                </wp:positionV>
                <wp:extent cx="76200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D1D9E" w14:textId="641DD0A7" w:rsidR="00D55D3F" w:rsidRPr="00D55D3F" w:rsidRDefault="00D55D3F" w:rsidP="00D55D3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panda’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7D4F" id="Rectangle 13" o:spid="_x0000_s1028" style="position:absolute;left:0;text-align:left;margin-left:303.75pt;margin-top:7.45pt;width:6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" fillcolor="white [3212]" strokecolor="#92d050" strokeweight="1.5pt">
                <v:textbox>
                  <w:txbxContent>
                    <w:p w14:paraId="6A3D1D9E" w14:textId="641DD0A7" w:rsidR="00D55D3F" w:rsidRPr="00D55D3F" w:rsidRDefault="00D55D3F" w:rsidP="00D55D3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panda’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55D3F"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F1316" wp14:editId="36E95734">
                <wp:simplePos x="0" y="0"/>
                <wp:positionH relativeFrom="margin">
                  <wp:posOffset>3028950</wp:posOffset>
                </wp:positionH>
                <wp:positionV relativeFrom="paragraph">
                  <wp:posOffset>94615</wp:posOffset>
                </wp:positionV>
                <wp:extent cx="68580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CDE" w14:textId="0C29AE1B" w:rsidR="00D55D3F" w:rsidRPr="00D55D3F" w:rsidRDefault="00D55D3F" w:rsidP="00D55D3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Chin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F1316" id="Rectangle 12" o:spid="_x0000_s1029" style="position:absolute;left:0;text-align:left;margin-left:238.5pt;margin-top:7.45pt;width:54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" fillcolor="white [3212]" strokecolor="#92d050" strokeweight="1.5pt">
                <v:textbox>
                  <w:txbxContent>
                    <w:p w14:paraId="031A1CDE" w14:textId="0C29AE1B" w:rsidR="00D55D3F" w:rsidRPr="00D55D3F" w:rsidRDefault="00D55D3F" w:rsidP="00D55D3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China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5D3F"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CB00E" wp14:editId="512BD2A1">
                <wp:simplePos x="0" y="0"/>
                <wp:positionH relativeFrom="margin">
                  <wp:posOffset>2181225</wp:posOffset>
                </wp:positionH>
                <wp:positionV relativeFrom="paragraph">
                  <wp:posOffset>94615</wp:posOffset>
                </wp:positionV>
                <wp:extent cx="70485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ACAEE" w14:textId="464333C5" w:rsidR="00D55D3F" w:rsidRPr="00D55D3F" w:rsidRDefault="00D55D3F" w:rsidP="00D55D3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panda’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B00E" id="Rectangle 10" o:spid="_x0000_s1030" style="position:absolute;left:0;text-align:left;margin-left:171.75pt;margin-top:7.45pt;width:55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" fillcolor="white [3212]" strokecolor="#92d050" strokeweight="1.5pt">
                <v:textbox>
                  <w:txbxContent>
                    <w:p w14:paraId="68CACAEE" w14:textId="464333C5" w:rsidR="00D55D3F" w:rsidRPr="00D55D3F" w:rsidRDefault="00D55D3F" w:rsidP="00D55D3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panda’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55D3F"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89534" wp14:editId="756FEF70">
                <wp:simplePos x="0" y="0"/>
                <wp:positionH relativeFrom="margin">
                  <wp:posOffset>514350</wp:posOffset>
                </wp:positionH>
                <wp:positionV relativeFrom="paragraph">
                  <wp:posOffset>94615</wp:posOffset>
                </wp:positionV>
                <wp:extent cx="762000" cy="314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4638E" w14:textId="58CEA3D1" w:rsidR="00D55D3F" w:rsidRPr="00D55D3F" w:rsidRDefault="00D55D3F" w:rsidP="00D55D3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hunter’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9534" id="Rectangle 11" o:spid="_x0000_s1031" style="position:absolute;left:0;text-align:left;margin-left:40.5pt;margin-top:7.45pt;width:60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" fillcolor="white [3212]" strokecolor="#92d050" strokeweight="1.5pt">
                <v:textbox>
                  <w:txbxContent>
                    <w:p w14:paraId="6254638E" w14:textId="58CEA3D1" w:rsidR="00D55D3F" w:rsidRPr="00D55D3F" w:rsidRDefault="00D55D3F" w:rsidP="00D55D3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hunter’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E066D" w14:textId="60994461" w:rsidR="000E311E" w:rsidRDefault="000E311E" w:rsidP="00A61421">
      <w:pPr>
        <w:pStyle w:val="BodyText"/>
        <w:rPr>
          <w:rFonts w:cs="Calibri"/>
          <w:b/>
          <w:sz w:val="22"/>
          <w:szCs w:val="22"/>
        </w:rPr>
      </w:pPr>
      <w:r w:rsidRPr="000E311E">
        <w:rPr>
          <w:rFonts w:cs="Calibri"/>
          <w:b/>
          <w:sz w:val="22"/>
          <w:szCs w:val="22"/>
        </w:rPr>
        <w:t xml:space="preserve"> </w:t>
      </w:r>
    </w:p>
    <w:p w14:paraId="145FE8D5" w14:textId="77777777" w:rsidR="00A61421" w:rsidRPr="000E311E" w:rsidRDefault="00A61421" w:rsidP="00A61421">
      <w:pPr>
        <w:pStyle w:val="BodyText"/>
        <w:rPr>
          <w:rFonts w:cs="Calibri"/>
          <w:b/>
          <w:sz w:val="22"/>
          <w:szCs w:val="22"/>
        </w:rPr>
      </w:pPr>
    </w:p>
    <w:p w14:paraId="53ED057E" w14:textId="7230595D" w:rsidR="006B2FAC" w:rsidRDefault="006B2FAC" w:rsidP="000E311E">
      <w:pPr>
        <w:pStyle w:val="BodyText"/>
        <w:numPr>
          <w:ilvl w:val="0"/>
          <w:numId w:val="7"/>
        </w:numPr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e biggest threat to a giant </w:t>
      </w:r>
      <w:r w:rsidR="000E311E">
        <w:rPr>
          <w:rFonts w:cs="Calibri"/>
          <w:sz w:val="22"/>
          <w:szCs w:val="22"/>
        </w:rPr>
        <w:t>________</w:t>
      </w:r>
      <w:r>
        <w:rPr>
          <w:rFonts w:cs="Calibri"/>
          <w:sz w:val="22"/>
          <w:szCs w:val="22"/>
        </w:rPr>
        <w:t xml:space="preserve"> </w:t>
      </w:r>
      <w:r w:rsidR="000E311E">
        <w:rPr>
          <w:rFonts w:cs="Calibri"/>
          <w:sz w:val="22"/>
          <w:szCs w:val="22"/>
        </w:rPr>
        <w:t xml:space="preserve">life </w:t>
      </w:r>
      <w:r>
        <w:rPr>
          <w:rFonts w:cs="Calibri"/>
          <w:sz w:val="22"/>
          <w:szCs w:val="22"/>
        </w:rPr>
        <w:t xml:space="preserve">is </w:t>
      </w:r>
      <w:r w:rsidR="000E311E">
        <w:rPr>
          <w:rFonts w:cs="Calibri"/>
          <w:sz w:val="22"/>
          <w:szCs w:val="22"/>
        </w:rPr>
        <w:t>the destruction of its home.</w:t>
      </w:r>
    </w:p>
    <w:p w14:paraId="2472A8FC" w14:textId="4060196E" w:rsidR="00372ED1" w:rsidRDefault="000E311E" w:rsidP="000E311E">
      <w:pPr>
        <w:pStyle w:val="BodyText"/>
        <w:numPr>
          <w:ilvl w:val="0"/>
          <w:numId w:val="7"/>
        </w:numPr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dly, a panda</w:t>
      </w:r>
      <w:r w:rsidR="00162523">
        <w:rPr>
          <w:rFonts w:cs="Calibri"/>
          <w:sz w:val="22"/>
          <w:szCs w:val="22"/>
        </w:rPr>
        <w:t xml:space="preserve"> can be accidentally caught </w:t>
      </w:r>
      <w:r>
        <w:rPr>
          <w:rFonts w:cs="Calibri"/>
          <w:sz w:val="22"/>
          <w:szCs w:val="22"/>
        </w:rPr>
        <w:t>in a ____________</w:t>
      </w:r>
      <w:r w:rsidR="00162523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rap.</w:t>
      </w:r>
    </w:p>
    <w:p w14:paraId="2DC873FA" w14:textId="03E11277" w:rsidR="00162523" w:rsidRDefault="000E311E" w:rsidP="000E311E">
      <w:pPr>
        <w:pStyle w:val="BodyText"/>
        <w:numPr>
          <w:ilvl w:val="0"/>
          <w:numId w:val="7"/>
        </w:numPr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_______ </w:t>
      </w:r>
      <w:r w:rsidR="00162523">
        <w:rPr>
          <w:rFonts w:cs="Calibri"/>
          <w:sz w:val="22"/>
          <w:szCs w:val="22"/>
        </w:rPr>
        <w:t>Yangtze</w:t>
      </w:r>
      <w:r>
        <w:rPr>
          <w:rFonts w:cs="Calibri"/>
          <w:sz w:val="22"/>
          <w:szCs w:val="22"/>
        </w:rPr>
        <w:t xml:space="preserve"> river</w:t>
      </w:r>
      <w:r w:rsidR="00162523">
        <w:rPr>
          <w:rFonts w:cs="Calibri"/>
          <w:sz w:val="22"/>
          <w:szCs w:val="22"/>
        </w:rPr>
        <w:t xml:space="preserve"> basin is the main habitat</w:t>
      </w:r>
      <w:r w:rsidR="00162523" w:rsidRPr="00162523">
        <w:rPr>
          <w:rFonts w:cs="Calibri"/>
          <w:sz w:val="22"/>
          <w:szCs w:val="22"/>
        </w:rPr>
        <w:t xml:space="preserve"> </w:t>
      </w:r>
      <w:r w:rsidR="00162523">
        <w:rPr>
          <w:rFonts w:cs="Calibri"/>
          <w:sz w:val="22"/>
          <w:szCs w:val="22"/>
        </w:rPr>
        <w:t>of the giant panda.</w:t>
      </w:r>
    </w:p>
    <w:p w14:paraId="48661D37" w14:textId="2A4AD20C" w:rsidR="00162523" w:rsidRDefault="00162523" w:rsidP="000E311E">
      <w:pPr>
        <w:pStyle w:val="BodyText"/>
        <w:numPr>
          <w:ilvl w:val="0"/>
          <w:numId w:val="7"/>
        </w:numPr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e giant </w:t>
      </w:r>
      <w:r w:rsidR="000E311E">
        <w:rPr>
          <w:rFonts w:cs="Calibri"/>
          <w:sz w:val="22"/>
          <w:szCs w:val="22"/>
        </w:rPr>
        <w:t xml:space="preserve">___________ </w:t>
      </w:r>
      <w:r>
        <w:rPr>
          <w:rFonts w:cs="Calibri"/>
          <w:sz w:val="22"/>
          <w:szCs w:val="22"/>
        </w:rPr>
        <w:t xml:space="preserve">habitat is </w:t>
      </w:r>
      <w:r w:rsidR="000E311E">
        <w:rPr>
          <w:rFonts w:cs="Calibri"/>
          <w:sz w:val="22"/>
          <w:szCs w:val="22"/>
        </w:rPr>
        <w:t>full of</w:t>
      </w:r>
      <w:r w:rsidR="00A61421">
        <w:rPr>
          <w:rFonts w:cs="Calibri"/>
          <w:sz w:val="22"/>
          <w:szCs w:val="22"/>
        </w:rPr>
        <w:t xml:space="preserve"> interesting</w:t>
      </w:r>
      <w:r w:rsidR="000E311E">
        <w:rPr>
          <w:rFonts w:cs="Calibri"/>
          <w:sz w:val="22"/>
          <w:szCs w:val="22"/>
        </w:rPr>
        <w:t xml:space="preserve"> wildlife.</w:t>
      </w:r>
    </w:p>
    <w:p w14:paraId="5878E1DC" w14:textId="1A36FCF3" w:rsidR="00162523" w:rsidRDefault="00162523" w:rsidP="000E311E">
      <w:pPr>
        <w:pStyle w:val="BodyText"/>
        <w:numPr>
          <w:ilvl w:val="0"/>
          <w:numId w:val="7"/>
        </w:numPr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e World Wildlife </w:t>
      </w:r>
      <w:r w:rsidR="007B1561">
        <w:rPr>
          <w:rFonts w:cs="Calibri"/>
          <w:sz w:val="22"/>
          <w:szCs w:val="22"/>
        </w:rPr>
        <w:t>_____________</w:t>
      </w:r>
      <w:r>
        <w:rPr>
          <w:rFonts w:cs="Calibri"/>
          <w:sz w:val="22"/>
          <w:szCs w:val="22"/>
        </w:rPr>
        <w:t xml:space="preserve"> symbol is the giant panda.</w:t>
      </w:r>
    </w:p>
    <w:p w14:paraId="14A571C5" w14:textId="495BF7AB" w:rsidR="000E311E" w:rsidRPr="00B42959" w:rsidRDefault="000E311E" w:rsidP="000E311E">
      <w:pPr>
        <w:pStyle w:val="BodyText"/>
        <w:numPr>
          <w:ilvl w:val="0"/>
          <w:numId w:val="7"/>
        </w:numPr>
        <w:spacing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he bamboo</w:t>
      </w:r>
      <w:r w:rsidR="007B1561">
        <w:rPr>
          <w:rFonts w:cs="Calibri"/>
          <w:sz w:val="22"/>
          <w:szCs w:val="22"/>
        </w:rPr>
        <w:t>_________</w:t>
      </w:r>
      <w:r>
        <w:rPr>
          <w:rFonts w:cs="Calibri"/>
          <w:sz w:val="22"/>
          <w:szCs w:val="22"/>
        </w:rPr>
        <w:t xml:space="preserve"> leaves, stem and shoots were all eaten by the panda.</w:t>
      </w:r>
    </w:p>
    <w:p w14:paraId="7771CE46" w14:textId="69B891C7" w:rsidR="00C343FF" w:rsidRDefault="00C343FF" w:rsidP="00C343FF">
      <w:pPr>
        <w:rPr>
          <w:rFonts w:ascii="Comic Sans MS" w:hAnsi="Comic Sans MS"/>
          <w:sz w:val="22"/>
          <w:szCs w:val="22"/>
        </w:rPr>
      </w:pPr>
    </w:p>
    <w:p w14:paraId="68BD6545" w14:textId="77777777" w:rsidR="004F7DD1" w:rsidRPr="00AB5FDC" w:rsidRDefault="004F7DD1" w:rsidP="00C343FF">
      <w:pPr>
        <w:rPr>
          <w:rFonts w:ascii="Comic Sans MS" w:hAnsi="Comic Sans MS"/>
          <w:vanish/>
          <w:sz w:val="22"/>
          <w:szCs w:val="22"/>
        </w:rPr>
      </w:pPr>
    </w:p>
    <w:p w14:paraId="1276D50E" w14:textId="651C36EC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7054123D" w14:textId="72FD6158" w:rsidR="0079615D" w:rsidRDefault="00F86471" w:rsidP="0075552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Add possessive apostrop</w:t>
      </w:r>
      <w:r w:rsidR="00162523">
        <w:rPr>
          <w:rFonts w:ascii="Comic Sans MS" w:hAnsi="Comic Sans MS" w:cstheme="majorHAnsi"/>
          <w:b/>
        </w:rPr>
        <w:t>hes into the correct position in the sentences below.</w:t>
      </w:r>
    </w:p>
    <w:p w14:paraId="7D8C5112" w14:textId="0B0F1328" w:rsidR="00162523" w:rsidRDefault="00162523" w:rsidP="00755521">
      <w:pPr>
        <w:pStyle w:val="NoSpacing"/>
        <w:rPr>
          <w:rFonts w:ascii="Comic Sans MS" w:hAnsi="Comic Sans MS" w:cstheme="majorHAnsi"/>
        </w:rPr>
      </w:pPr>
    </w:p>
    <w:p w14:paraId="5C5EA37F" w14:textId="523017D2" w:rsidR="00162523" w:rsidRPr="00162523" w:rsidRDefault="00162523" w:rsidP="007B1561">
      <w:pPr>
        <w:pStyle w:val="NoSpacing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 xml:space="preserve">A </w:t>
      </w:r>
      <w:proofErr w:type="gramStart"/>
      <w:r>
        <w:rPr>
          <w:rFonts w:ascii="Comic Sans MS" w:hAnsi="Comic Sans MS" w:cstheme="majorHAnsi"/>
        </w:rPr>
        <w:t>humans</w:t>
      </w:r>
      <w:proofErr w:type="gramEnd"/>
      <w:r>
        <w:rPr>
          <w:rFonts w:ascii="Comic Sans MS" w:hAnsi="Comic Sans MS" w:cstheme="majorHAnsi"/>
        </w:rPr>
        <w:t xml:space="preserve"> reaction to a panda is an emotional one.</w:t>
      </w:r>
    </w:p>
    <w:p w14:paraId="108380C5" w14:textId="593AEFEB" w:rsidR="00162523" w:rsidRPr="00162523" w:rsidRDefault="00162523" w:rsidP="007B1561">
      <w:pPr>
        <w:pStyle w:val="NoSpacing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A giant pandas eyes look larger because of the black colouring around them.</w:t>
      </w:r>
    </w:p>
    <w:p w14:paraId="19A6B6B3" w14:textId="0A768C21" w:rsidR="00162523" w:rsidRPr="00082A85" w:rsidRDefault="00B81554" w:rsidP="007B1561">
      <w:pPr>
        <w:pStyle w:val="NoSpacing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>Their large</w:t>
      </w:r>
      <w:r w:rsidR="00082A85">
        <w:rPr>
          <w:rFonts w:ascii="Comic Sans MS" w:hAnsi="Comic Sans MS" w:cstheme="majorHAnsi"/>
        </w:rPr>
        <w:t xml:space="preserve"> heads are supposed to stimulate a </w:t>
      </w:r>
      <w:proofErr w:type="gramStart"/>
      <w:r w:rsidR="00082A85">
        <w:rPr>
          <w:rFonts w:ascii="Comic Sans MS" w:hAnsi="Comic Sans MS" w:cstheme="majorHAnsi"/>
        </w:rPr>
        <w:t>predators</w:t>
      </w:r>
      <w:proofErr w:type="gramEnd"/>
      <w:r w:rsidR="00082A85">
        <w:rPr>
          <w:rFonts w:ascii="Comic Sans MS" w:hAnsi="Comic Sans MS" w:cstheme="majorHAnsi"/>
        </w:rPr>
        <w:t xml:space="preserve"> fear instinct.</w:t>
      </w:r>
    </w:p>
    <w:p w14:paraId="09D0345B" w14:textId="5F19D3AA" w:rsidR="00082A85" w:rsidRPr="00830A4A" w:rsidRDefault="00082A85" w:rsidP="007B1561">
      <w:pPr>
        <w:pStyle w:val="NoSpacing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 xml:space="preserve">At the sight of a pandas head, blood rushes to the happy part of a </w:t>
      </w:r>
      <w:proofErr w:type="gramStart"/>
      <w:r>
        <w:rPr>
          <w:rFonts w:ascii="Comic Sans MS" w:hAnsi="Comic Sans MS" w:cstheme="majorHAnsi"/>
        </w:rPr>
        <w:t>humans</w:t>
      </w:r>
      <w:proofErr w:type="gramEnd"/>
      <w:r>
        <w:rPr>
          <w:rFonts w:ascii="Comic Sans MS" w:hAnsi="Comic Sans MS" w:cstheme="majorHAnsi"/>
        </w:rPr>
        <w:t xml:space="preserve"> brain.</w:t>
      </w:r>
    </w:p>
    <w:p w14:paraId="639D3B66" w14:textId="67201C4B" w:rsidR="00830A4A" w:rsidRPr="00830A4A" w:rsidRDefault="00830A4A" w:rsidP="007B1561">
      <w:pPr>
        <w:pStyle w:val="NoSpacing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ascii="Comic Sans MS" w:hAnsi="Comic Sans MS" w:cstheme="majorHAnsi"/>
        </w:rPr>
        <w:t xml:space="preserve">A </w:t>
      </w:r>
      <w:proofErr w:type="gramStart"/>
      <w:r>
        <w:rPr>
          <w:rFonts w:ascii="Comic Sans MS" w:hAnsi="Comic Sans MS" w:cstheme="majorHAnsi"/>
        </w:rPr>
        <w:t>pandas</w:t>
      </w:r>
      <w:proofErr w:type="gramEnd"/>
      <w:r>
        <w:rPr>
          <w:rFonts w:ascii="Comic Sans MS" w:hAnsi="Comic Sans MS" w:cstheme="majorHAnsi"/>
        </w:rPr>
        <w:t xml:space="preserve"> sens</w:t>
      </w:r>
      <w:r w:rsidR="00B81554">
        <w:rPr>
          <w:rFonts w:ascii="Comic Sans MS" w:hAnsi="Comic Sans MS" w:cstheme="majorHAnsi"/>
        </w:rPr>
        <w:t>e of smell is highly developed, and this</w:t>
      </w:r>
      <w:r>
        <w:rPr>
          <w:rFonts w:ascii="Comic Sans MS" w:hAnsi="Comic Sans MS" w:cstheme="majorHAnsi"/>
        </w:rPr>
        <w:t xml:space="preserve"> help</w:t>
      </w:r>
      <w:r w:rsidR="00B81554">
        <w:rPr>
          <w:rFonts w:ascii="Comic Sans MS" w:hAnsi="Comic Sans MS" w:cstheme="majorHAnsi"/>
        </w:rPr>
        <w:t>s it to</w:t>
      </w:r>
      <w:r>
        <w:rPr>
          <w:rFonts w:ascii="Comic Sans MS" w:hAnsi="Comic Sans MS" w:cstheme="majorHAnsi"/>
        </w:rPr>
        <w:t xml:space="preserve"> find a mate. </w:t>
      </w:r>
    </w:p>
    <w:p w14:paraId="77B6DD90" w14:textId="06DBA4C8" w:rsidR="00D55D3F" w:rsidRDefault="00D55D3F" w:rsidP="0079615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EA630A3" w14:textId="4BB82E67" w:rsidR="0079615D" w:rsidRDefault="0079615D" w:rsidP="0079615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3</w:t>
      </w:r>
    </w:p>
    <w:p w14:paraId="15C4037E" w14:textId="378102FB" w:rsidR="00830A4A" w:rsidRDefault="003D4925" w:rsidP="0075552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Do the following </w:t>
      </w:r>
      <w:r w:rsidR="00830A4A">
        <w:rPr>
          <w:rFonts w:ascii="Comic Sans MS" w:hAnsi="Comic Sans MS" w:cstheme="majorHAnsi"/>
          <w:b/>
        </w:rPr>
        <w:t>sentenc</w:t>
      </w:r>
      <w:r>
        <w:rPr>
          <w:rFonts w:ascii="Comic Sans MS" w:hAnsi="Comic Sans MS" w:cstheme="majorHAnsi"/>
          <w:b/>
        </w:rPr>
        <w:t>es show singular (one</w:t>
      </w:r>
      <w:r w:rsidR="00830A4A">
        <w:rPr>
          <w:rFonts w:ascii="Comic Sans MS" w:hAnsi="Comic Sans MS" w:cstheme="majorHAnsi"/>
          <w:b/>
        </w:rPr>
        <w:t xml:space="preserve">) </w:t>
      </w:r>
      <w:r>
        <w:rPr>
          <w:rFonts w:ascii="Comic Sans MS" w:hAnsi="Comic Sans MS" w:cstheme="majorHAnsi"/>
          <w:b/>
        </w:rPr>
        <w:t xml:space="preserve">possession or </w:t>
      </w:r>
      <w:r w:rsidR="00830A4A">
        <w:rPr>
          <w:rFonts w:ascii="Comic Sans MS" w:hAnsi="Comic Sans MS" w:cstheme="majorHAnsi"/>
          <w:b/>
        </w:rPr>
        <w:t xml:space="preserve">plural (more than </w:t>
      </w:r>
      <w:r w:rsidR="004F7DD1">
        <w:rPr>
          <w:rFonts w:ascii="Comic Sans MS" w:hAnsi="Comic Sans MS" w:cstheme="majorHAnsi"/>
          <w:b/>
        </w:rPr>
        <w:t>one</w:t>
      </w:r>
      <w:r w:rsidR="00830A4A">
        <w:rPr>
          <w:rFonts w:ascii="Comic Sans MS" w:hAnsi="Comic Sans MS" w:cstheme="majorHAnsi"/>
          <w:b/>
        </w:rPr>
        <w:t>) possession?</w:t>
      </w:r>
      <w:r w:rsidR="00592244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>Tick the correct box and discuss with a talk partner how you know.</w:t>
      </w:r>
    </w:p>
    <w:tbl>
      <w:tblPr>
        <w:tblpPr w:leftFromText="180" w:rightFromText="180" w:vertAnchor="text" w:horzAnchor="margin" w:tblpY="366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1134"/>
        <w:gridCol w:w="992"/>
      </w:tblGrid>
      <w:tr w:rsidR="004F7DD1" w:rsidRPr="00A61421" w14:paraId="08ADC6CB" w14:textId="77777777" w:rsidTr="004F7DD1">
        <w:trPr>
          <w:trHeight w:val="391"/>
        </w:trPr>
        <w:tc>
          <w:tcPr>
            <w:tcW w:w="750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3D6C1C76" w14:textId="77777777" w:rsidR="00D55D3F" w:rsidRPr="004F7DD1" w:rsidRDefault="00D55D3F" w:rsidP="004F7DD1">
            <w:pPr>
              <w:jc w:val="center"/>
              <w:rPr>
                <w:rFonts w:ascii="Comic Sans MS" w:eastAsia="Calibri" w:hAnsi="Comic Sans MS" w:cs="Calibri Light"/>
                <w:b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4F7DD1">
              <w:rPr>
                <w:rFonts w:ascii="Comic Sans MS" w:eastAsia="Calibri" w:hAnsi="Comic Sans MS" w:cs="Calibri Light"/>
                <w:b/>
                <w:color w:val="000000" w:themeColor="text1"/>
                <w:kern w:val="24"/>
                <w:sz w:val="22"/>
                <w:szCs w:val="18"/>
                <w:lang w:val="en-GB" w:eastAsia="en-GB"/>
              </w:rPr>
              <w:t>Sentence</w:t>
            </w:r>
          </w:p>
        </w:tc>
        <w:tc>
          <w:tcPr>
            <w:tcW w:w="1134" w:type="dxa"/>
            <w:tcBorders>
              <w:top w:val="single" w:sz="12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8CA93D" w14:textId="77777777" w:rsidR="00D55D3F" w:rsidRPr="004F7DD1" w:rsidRDefault="00D55D3F" w:rsidP="00D55D3F">
            <w:pPr>
              <w:rPr>
                <w:b/>
                <w:sz w:val="18"/>
                <w:szCs w:val="18"/>
                <w:lang w:val="en-GB" w:eastAsia="en-GB"/>
              </w:rPr>
            </w:pPr>
            <w:r w:rsidRPr="004F7DD1">
              <w:rPr>
                <w:rFonts w:ascii="Comic Sans MS" w:eastAsia="Calibri" w:hAnsi="Comic Sans MS" w:cs="Calibri Light"/>
                <w:b/>
                <w:color w:val="000000" w:themeColor="text1"/>
                <w:kern w:val="24"/>
                <w:sz w:val="22"/>
                <w:szCs w:val="18"/>
                <w:lang w:val="en-GB" w:eastAsia="en-GB"/>
              </w:rPr>
              <w:t> singular</w:t>
            </w:r>
          </w:p>
        </w:tc>
        <w:tc>
          <w:tcPr>
            <w:tcW w:w="992" w:type="dxa"/>
            <w:tcBorders>
              <w:top w:val="single" w:sz="12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58936" w14:textId="77777777" w:rsidR="00D55D3F" w:rsidRPr="004F7DD1" w:rsidRDefault="00D55D3F" w:rsidP="00D55D3F">
            <w:pPr>
              <w:rPr>
                <w:b/>
                <w:sz w:val="18"/>
                <w:szCs w:val="18"/>
                <w:lang w:val="en-GB" w:eastAsia="en-GB"/>
              </w:rPr>
            </w:pPr>
            <w:r w:rsidRPr="004F7DD1">
              <w:rPr>
                <w:rFonts w:ascii="Comic Sans MS" w:eastAsia="Calibri" w:hAnsi="Comic Sans MS" w:cs="Calibri Light"/>
                <w:b/>
                <w:color w:val="000000" w:themeColor="text1"/>
                <w:kern w:val="24"/>
                <w:sz w:val="18"/>
                <w:szCs w:val="18"/>
                <w:lang w:val="en-GB" w:eastAsia="en-GB"/>
              </w:rPr>
              <w:t> </w:t>
            </w:r>
            <w:r w:rsidRPr="004F7DD1">
              <w:rPr>
                <w:rFonts w:ascii="Comic Sans MS" w:eastAsia="Calibri" w:hAnsi="Comic Sans MS" w:cs="Calibri Light"/>
                <w:b/>
                <w:color w:val="000000" w:themeColor="text1"/>
                <w:kern w:val="24"/>
                <w:sz w:val="22"/>
                <w:szCs w:val="18"/>
                <w:lang w:val="en-GB" w:eastAsia="en-GB"/>
              </w:rPr>
              <w:t xml:space="preserve">plural  </w:t>
            </w:r>
            <w:r w:rsidRPr="004F7DD1">
              <w:rPr>
                <w:rFonts w:ascii="Comic Sans MS" w:eastAsia="Calibri" w:hAnsi="Comic Sans MS" w:cs="Calibri Light"/>
                <w:b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 </w:t>
            </w:r>
          </w:p>
        </w:tc>
      </w:tr>
      <w:tr w:rsidR="004F7DD1" w:rsidRPr="00A61421" w14:paraId="40A6BDA9" w14:textId="77777777" w:rsidTr="004F7DD1">
        <w:trPr>
          <w:trHeight w:val="369"/>
        </w:trPr>
        <w:tc>
          <w:tcPr>
            <w:tcW w:w="7503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0DB01BFC" w14:textId="52B12D1D" w:rsidR="00D55D3F" w:rsidRPr="00A61421" w:rsidRDefault="00D55D3F" w:rsidP="00D55D3F">
            <w:pPr>
              <w:pStyle w:val="NoSpacing"/>
              <w:rPr>
                <w:rFonts w:ascii="Comic Sans MS" w:eastAsia="Calibri" w:hAnsi="Comic Sans MS" w:cs="Calibri Light"/>
                <w:color w:val="000000" w:themeColor="text1"/>
                <w:kern w:val="24"/>
                <w:lang w:eastAsia="en-GB"/>
              </w:rPr>
            </w:pPr>
            <w:r>
              <w:rPr>
                <w:rFonts w:ascii="Comic Sans MS" w:hAnsi="Comic Sans MS" w:cstheme="majorHAnsi"/>
              </w:rPr>
              <w:t>The giant pandas’ main diet is bamboo – and lots of it!</w:t>
            </w:r>
          </w:p>
        </w:tc>
        <w:tc>
          <w:tcPr>
            <w:tcW w:w="1134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2E5BE7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88016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</w:tr>
      <w:tr w:rsidR="004F7DD1" w:rsidRPr="00A61421" w14:paraId="4E05EC15" w14:textId="77777777" w:rsidTr="004F7DD1">
        <w:trPr>
          <w:trHeight w:val="718"/>
        </w:trPr>
        <w:tc>
          <w:tcPr>
            <w:tcW w:w="7503" w:type="dxa"/>
            <w:tcBorders>
              <w:top w:val="single" w:sz="8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57C6C4ED" w14:textId="655D9886" w:rsidR="00D55D3F" w:rsidRPr="00A61421" w:rsidRDefault="00D55D3F" w:rsidP="00D55D3F">
            <w:pPr>
              <w:pStyle w:val="NoSpacing"/>
              <w:rPr>
                <w:rFonts w:ascii="Comic Sans MS" w:eastAsia="Calibri" w:hAnsi="Comic Sans MS" w:cs="Calibri Light"/>
                <w:color w:val="000000" w:themeColor="text1"/>
                <w:kern w:val="24"/>
                <w:lang w:eastAsia="en-GB"/>
              </w:rPr>
            </w:pPr>
            <w:r>
              <w:rPr>
                <w:rFonts w:ascii="Comic Sans MS" w:hAnsi="Comic Sans MS" w:cstheme="majorHAnsi"/>
              </w:rPr>
              <w:t>Humans’ reactions are different to that of the pandas’ predators and rivals.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D8B57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7813E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</w:tr>
      <w:tr w:rsidR="004F7DD1" w:rsidRPr="00A61421" w14:paraId="7578E9D3" w14:textId="77777777" w:rsidTr="004F7DD1">
        <w:trPr>
          <w:trHeight w:val="357"/>
        </w:trPr>
        <w:tc>
          <w:tcPr>
            <w:tcW w:w="7503" w:type="dxa"/>
            <w:tcBorders>
              <w:top w:val="single" w:sz="8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543EC32F" w14:textId="353651F3" w:rsidR="00D55D3F" w:rsidRPr="00A61421" w:rsidRDefault="00D55D3F" w:rsidP="00D55D3F">
            <w:pPr>
              <w:pStyle w:val="NoSpacing"/>
              <w:rPr>
                <w:rFonts w:ascii="Comic Sans MS" w:eastAsia="Calibri" w:hAnsi="Comic Sans MS" w:cs="Calibri Light"/>
                <w:color w:val="000000" w:themeColor="text1"/>
                <w:kern w:val="24"/>
                <w:lang w:eastAsia="en-GB"/>
              </w:rPr>
            </w:pPr>
            <w:r>
              <w:rPr>
                <w:rFonts w:ascii="Comic Sans MS" w:hAnsi="Comic Sans MS" w:cstheme="majorHAnsi"/>
              </w:rPr>
              <w:t>A baby panda’s weight can be as little as 5 ounces at birth.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D2CEF3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9F0D4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</w:tr>
      <w:tr w:rsidR="004F7DD1" w:rsidRPr="00A61421" w14:paraId="22CAFD43" w14:textId="77777777" w:rsidTr="004F7DD1">
        <w:trPr>
          <w:trHeight w:val="391"/>
        </w:trPr>
        <w:tc>
          <w:tcPr>
            <w:tcW w:w="7503" w:type="dxa"/>
            <w:tcBorders>
              <w:top w:val="single" w:sz="8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3AAF4AAC" w14:textId="4B448D5C" w:rsidR="00D55D3F" w:rsidRPr="00A61421" w:rsidRDefault="00D55D3F" w:rsidP="00D55D3F">
            <w:pPr>
              <w:pStyle w:val="NoSpacing"/>
              <w:rPr>
                <w:rFonts w:ascii="Comic Sans MS" w:eastAsia="Calibri" w:hAnsi="Comic Sans MS" w:cs="Calibri Light"/>
                <w:color w:val="000000" w:themeColor="text1"/>
                <w:kern w:val="24"/>
                <w:lang w:eastAsia="en-GB"/>
              </w:rPr>
            </w:pPr>
            <w:r>
              <w:rPr>
                <w:rFonts w:ascii="Comic Sans MS" w:hAnsi="Comic Sans MS" w:cstheme="majorHAnsi"/>
              </w:rPr>
              <w:t>The main focus of a panda’s day is eating.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08E9C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BE69D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</w:tr>
      <w:tr w:rsidR="004F7DD1" w:rsidRPr="00A61421" w14:paraId="72BEFA6B" w14:textId="77777777" w:rsidTr="004F7DD1">
        <w:trPr>
          <w:trHeight w:val="397"/>
        </w:trPr>
        <w:tc>
          <w:tcPr>
            <w:tcW w:w="7503" w:type="dxa"/>
            <w:tcBorders>
              <w:top w:val="single" w:sz="8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6062C037" w14:textId="5637B8EA" w:rsidR="00D55D3F" w:rsidRPr="00A61421" w:rsidRDefault="004F7DD1" w:rsidP="004F7DD1">
            <w:pPr>
              <w:pStyle w:val="NoSpacing"/>
              <w:rPr>
                <w:rFonts w:ascii="Comic Sans MS" w:eastAsia="Calibri" w:hAnsi="Comic Sans MS" w:cs="Calibri Light"/>
                <w:color w:val="000000" w:themeColor="text1"/>
                <w:kern w:val="24"/>
                <w:lang w:eastAsia="en-GB"/>
              </w:rPr>
            </w:pPr>
            <w:r>
              <w:rPr>
                <w:rFonts w:ascii="Comic Sans MS" w:hAnsi="Comic Sans MS" w:cstheme="majorHAnsi"/>
              </w:rPr>
              <w:t>The pair of giant pandas’ new home was a zoo.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4E5C2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9F0CE7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</w:tr>
      <w:tr w:rsidR="004F7DD1" w:rsidRPr="00A61421" w14:paraId="57512C43" w14:textId="77777777" w:rsidTr="004F7DD1">
        <w:trPr>
          <w:trHeight w:val="388"/>
        </w:trPr>
        <w:tc>
          <w:tcPr>
            <w:tcW w:w="7503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2399C86B" w14:textId="599A52AA" w:rsidR="00D55D3F" w:rsidRPr="00A61421" w:rsidRDefault="004F7DD1" w:rsidP="004F7DD1">
            <w:pPr>
              <w:pStyle w:val="NoSpacing"/>
              <w:rPr>
                <w:rFonts w:ascii="Comic Sans MS" w:eastAsia="Calibri" w:hAnsi="Comic Sans MS" w:cs="Calibri Light"/>
                <w:color w:val="000000" w:themeColor="text1"/>
                <w:kern w:val="24"/>
                <w:lang w:eastAsia="en-GB"/>
              </w:rPr>
            </w:pPr>
            <w:r>
              <w:rPr>
                <w:rFonts w:ascii="Comic Sans MS" w:hAnsi="Comic Sans MS" w:cstheme="majorHAnsi"/>
              </w:rPr>
              <w:t>China’s conservationists are working hard to save the giant panda.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AA79ED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456C1" w14:textId="77777777" w:rsidR="00D55D3F" w:rsidRPr="00A61421" w:rsidRDefault="00D55D3F" w:rsidP="00D55D3F">
            <w:pPr>
              <w:rPr>
                <w:sz w:val="36"/>
                <w:szCs w:val="36"/>
                <w:lang w:val="en-GB" w:eastAsia="en-GB"/>
              </w:rPr>
            </w:pPr>
            <w:r w:rsidRPr="00A61421">
              <w:rPr>
                <w:rFonts w:ascii="Comic Sans MS" w:eastAsia="Calibri" w:hAnsi="Comic Sans MS" w:cs="Calibri Light"/>
                <w:color w:val="000000" w:themeColor="text1"/>
                <w:kern w:val="24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2C77CE64" w14:textId="1B5989EA" w:rsidR="00D55D3F" w:rsidRPr="00A61421" w:rsidRDefault="004F7DD1" w:rsidP="004F7DD1">
      <w:pPr>
        <w:pStyle w:val="NoSpacing"/>
        <w:tabs>
          <w:tab w:val="left" w:pos="2610"/>
        </w:tabs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ab/>
      </w:r>
    </w:p>
    <w:sectPr w:rsidR="00D55D3F" w:rsidRPr="00A61421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50C5" w16cex:dateUtc="2020-10-28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6769A" w16cid:durableId="23445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F6FD" w14:textId="77777777" w:rsidR="00A61421" w:rsidRDefault="00A61421">
      <w:r>
        <w:separator/>
      </w:r>
    </w:p>
  </w:endnote>
  <w:endnote w:type="continuationSeparator" w:id="0">
    <w:p w14:paraId="1F073A4D" w14:textId="77777777" w:rsidR="00A61421" w:rsidRDefault="00A6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A209" w14:textId="77777777" w:rsidR="00A61421" w:rsidRDefault="00A61421">
      <w:r>
        <w:separator/>
      </w:r>
    </w:p>
  </w:footnote>
  <w:footnote w:type="continuationSeparator" w:id="0">
    <w:p w14:paraId="5BBE2997" w14:textId="77777777" w:rsidR="00A61421" w:rsidRDefault="00A6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A61421" w:rsidRPr="003036E1" w:rsidRDefault="00A61421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53D"/>
    <w:multiLevelType w:val="hybridMultilevel"/>
    <w:tmpl w:val="C4767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824"/>
    <w:multiLevelType w:val="hybridMultilevel"/>
    <w:tmpl w:val="5B706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2C3"/>
    <w:multiLevelType w:val="hybridMultilevel"/>
    <w:tmpl w:val="CB68D7C0"/>
    <w:lvl w:ilvl="0" w:tplc="8874670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82A85"/>
    <w:rsid w:val="000D42E9"/>
    <w:rsid w:val="000E311E"/>
    <w:rsid w:val="00102B67"/>
    <w:rsid w:val="001436B6"/>
    <w:rsid w:val="00155065"/>
    <w:rsid w:val="00157529"/>
    <w:rsid w:val="00162523"/>
    <w:rsid w:val="00192567"/>
    <w:rsid w:val="001B5420"/>
    <w:rsid w:val="001B7E88"/>
    <w:rsid w:val="001C053C"/>
    <w:rsid w:val="001D2AE5"/>
    <w:rsid w:val="00221B32"/>
    <w:rsid w:val="002867F1"/>
    <w:rsid w:val="00287820"/>
    <w:rsid w:val="002A3BA4"/>
    <w:rsid w:val="002E4D61"/>
    <w:rsid w:val="002F00CA"/>
    <w:rsid w:val="0030489F"/>
    <w:rsid w:val="00307B6E"/>
    <w:rsid w:val="00351070"/>
    <w:rsid w:val="003707C8"/>
    <w:rsid w:val="00372ED1"/>
    <w:rsid w:val="003D4925"/>
    <w:rsid w:val="003D5FE3"/>
    <w:rsid w:val="003F4676"/>
    <w:rsid w:val="003F5308"/>
    <w:rsid w:val="003F6A0B"/>
    <w:rsid w:val="004035AB"/>
    <w:rsid w:val="00485F96"/>
    <w:rsid w:val="004F7DD1"/>
    <w:rsid w:val="00581047"/>
    <w:rsid w:val="00592244"/>
    <w:rsid w:val="00596067"/>
    <w:rsid w:val="005B2718"/>
    <w:rsid w:val="005C0A32"/>
    <w:rsid w:val="00610F9C"/>
    <w:rsid w:val="006206AB"/>
    <w:rsid w:val="006312F9"/>
    <w:rsid w:val="006404BD"/>
    <w:rsid w:val="00651C5A"/>
    <w:rsid w:val="00653BFE"/>
    <w:rsid w:val="00655342"/>
    <w:rsid w:val="00673F4A"/>
    <w:rsid w:val="006B2FAC"/>
    <w:rsid w:val="00721401"/>
    <w:rsid w:val="00751078"/>
    <w:rsid w:val="00755207"/>
    <w:rsid w:val="00755521"/>
    <w:rsid w:val="007634FE"/>
    <w:rsid w:val="0079615D"/>
    <w:rsid w:val="007B1561"/>
    <w:rsid w:val="007F1893"/>
    <w:rsid w:val="00830A4A"/>
    <w:rsid w:val="00871BF0"/>
    <w:rsid w:val="008D3794"/>
    <w:rsid w:val="008D744A"/>
    <w:rsid w:val="008E764C"/>
    <w:rsid w:val="008F2BDF"/>
    <w:rsid w:val="009531B7"/>
    <w:rsid w:val="00996A32"/>
    <w:rsid w:val="009B2B97"/>
    <w:rsid w:val="009D1950"/>
    <w:rsid w:val="009F56AA"/>
    <w:rsid w:val="00A216CD"/>
    <w:rsid w:val="00A24B6A"/>
    <w:rsid w:val="00A61421"/>
    <w:rsid w:val="00A718DA"/>
    <w:rsid w:val="00A8302E"/>
    <w:rsid w:val="00A93D04"/>
    <w:rsid w:val="00AD2B46"/>
    <w:rsid w:val="00B00BEF"/>
    <w:rsid w:val="00B0115D"/>
    <w:rsid w:val="00B27337"/>
    <w:rsid w:val="00B27728"/>
    <w:rsid w:val="00B368AC"/>
    <w:rsid w:val="00B42959"/>
    <w:rsid w:val="00B63172"/>
    <w:rsid w:val="00B81554"/>
    <w:rsid w:val="00B82467"/>
    <w:rsid w:val="00C24C33"/>
    <w:rsid w:val="00C343FF"/>
    <w:rsid w:val="00C3541C"/>
    <w:rsid w:val="00C72C49"/>
    <w:rsid w:val="00C87BA4"/>
    <w:rsid w:val="00C90B87"/>
    <w:rsid w:val="00D376A0"/>
    <w:rsid w:val="00D440BE"/>
    <w:rsid w:val="00D4531F"/>
    <w:rsid w:val="00D55D3F"/>
    <w:rsid w:val="00D82DA0"/>
    <w:rsid w:val="00D920EB"/>
    <w:rsid w:val="00DF56AC"/>
    <w:rsid w:val="00E27C05"/>
    <w:rsid w:val="00E50C09"/>
    <w:rsid w:val="00E90A93"/>
    <w:rsid w:val="00ED2164"/>
    <w:rsid w:val="00EE743E"/>
    <w:rsid w:val="00F13454"/>
    <w:rsid w:val="00F43940"/>
    <w:rsid w:val="00F62661"/>
    <w:rsid w:val="00F83CDE"/>
    <w:rsid w:val="00F86471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FF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rsid w:val="00C343FF"/>
    <w:pPr>
      <w:tabs>
        <w:tab w:val="left" w:pos="6420"/>
      </w:tabs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C343FF"/>
    <w:rPr>
      <w:rFonts w:ascii="Comic Sans MS" w:eastAsia="Times New Roman" w:hAnsi="Comic Sans MS" w:cs="Arial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8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7E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5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6A"/>
    <w:rPr>
      <w:rFonts w:ascii="Arial" w:eastAsia="Times New Roman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6A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6A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C394E0-36EA-4910-B942-C9EBA0E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31T14:38:00Z</dcterms:created>
  <dcterms:modified xsi:type="dcterms:W3CDTF">2021-03-31T17:43:00Z</dcterms:modified>
</cp:coreProperties>
</file>